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C82EDB">
        <w:rPr>
          <w:b/>
          <w:sz w:val="28"/>
          <w:szCs w:val="28"/>
        </w:rPr>
        <w:t>1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0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 xml:space="preserve">За отчётный период в </w:t>
      </w:r>
      <w:proofErr w:type="spellStart"/>
      <w:r w:rsidRPr="00A94ACC">
        <w:rPr>
          <w:sz w:val="28"/>
          <w:szCs w:val="28"/>
        </w:rPr>
        <w:t>Березниковск</w:t>
      </w:r>
      <w:r w:rsidR="005904A4" w:rsidRPr="00A94ACC">
        <w:rPr>
          <w:sz w:val="28"/>
          <w:szCs w:val="28"/>
        </w:rPr>
        <w:t>ой</w:t>
      </w:r>
      <w:proofErr w:type="spellEnd"/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C82EDB">
        <w:rPr>
          <w:sz w:val="28"/>
          <w:szCs w:val="28"/>
        </w:rPr>
        <w:t>4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C82EDB">
        <w:rPr>
          <w:sz w:val="28"/>
          <w:szCs w:val="28"/>
        </w:rPr>
        <w:t>я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 из них:</w:t>
      </w:r>
    </w:p>
    <w:p w:rsidR="00442640" w:rsidRPr="00A94ACC" w:rsidRDefault="00C82EDB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C82EDB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A94ACC" w:rsidRDefault="00A94ACC" w:rsidP="00CA326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3269" w:rsidRPr="007D4FAB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0B75CA" w:rsidRPr="00770DFA" w:rsidRDefault="000B75CA" w:rsidP="000B75C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624AD9" w:rsidRPr="00A94ACC" w:rsidTr="00AA0710">
        <w:tc>
          <w:tcPr>
            <w:tcW w:w="7621" w:type="dxa"/>
          </w:tcPr>
          <w:p w:rsidR="00624AD9" w:rsidRPr="00F565A5" w:rsidRDefault="00624AD9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О</w:t>
            </w:r>
            <w:r w:rsidR="00C82EDB">
              <w:rPr>
                <w:sz w:val="28"/>
                <w:szCs w:val="28"/>
              </w:rPr>
              <w:t xml:space="preserve">б увековечивании памяти </w:t>
            </w:r>
            <w:proofErr w:type="spellStart"/>
            <w:r w:rsidR="00C82EDB">
              <w:rPr>
                <w:sz w:val="28"/>
                <w:szCs w:val="28"/>
              </w:rPr>
              <w:t>березниковских</w:t>
            </w:r>
            <w:proofErr w:type="spellEnd"/>
            <w:r w:rsidR="00C82EDB">
              <w:rPr>
                <w:sz w:val="28"/>
                <w:szCs w:val="28"/>
              </w:rPr>
              <w:t xml:space="preserve"> героев-добровольцев, воевавших с фашистами под Москвой в декабре 1941</w:t>
            </w:r>
          </w:p>
        </w:tc>
        <w:tc>
          <w:tcPr>
            <w:tcW w:w="1843" w:type="dxa"/>
          </w:tcPr>
          <w:p w:rsidR="00624AD9" w:rsidRPr="00F565A5" w:rsidRDefault="00624AD9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1</w:t>
            </w:r>
          </w:p>
        </w:tc>
      </w:tr>
      <w:tr w:rsidR="00F5314F" w:rsidRPr="00A94ACC" w:rsidTr="00AA0710">
        <w:tc>
          <w:tcPr>
            <w:tcW w:w="7621" w:type="dxa"/>
          </w:tcPr>
          <w:p w:rsidR="00F5314F" w:rsidRPr="00F565A5" w:rsidRDefault="00F565A5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О</w:t>
            </w:r>
            <w:r w:rsidR="00C82EDB">
              <w:rPr>
                <w:sz w:val="28"/>
                <w:szCs w:val="28"/>
              </w:rPr>
              <w:t>б уборки межквартальных проездов и придомовых территорий от снега</w:t>
            </w:r>
          </w:p>
        </w:tc>
        <w:tc>
          <w:tcPr>
            <w:tcW w:w="1843" w:type="dxa"/>
          </w:tcPr>
          <w:p w:rsidR="00F5314F" w:rsidRPr="00F565A5" w:rsidRDefault="00C82EDB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56A6" w:rsidRPr="00A94ACC" w:rsidTr="00AA0710">
        <w:tc>
          <w:tcPr>
            <w:tcW w:w="7621" w:type="dxa"/>
          </w:tcPr>
          <w:p w:rsidR="001056A6" w:rsidRPr="001056A6" w:rsidRDefault="001056A6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копи</w:t>
            </w:r>
            <w:r w:rsidR="0052256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документов, </w:t>
            </w:r>
            <w:r w:rsidRPr="001056A6">
              <w:rPr>
                <w:sz w:val="28"/>
                <w:szCs w:val="28"/>
              </w:rPr>
              <w:t>нормативны</w:t>
            </w:r>
            <w:r>
              <w:rPr>
                <w:sz w:val="28"/>
                <w:szCs w:val="28"/>
              </w:rPr>
              <w:t>х</w:t>
            </w:r>
            <w:r w:rsidRPr="001056A6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1056A6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1056A6" w:rsidRDefault="00C82EDB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15FAB" w:rsidRDefault="00115FAB" w:rsidP="0011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 w:rsidP="0011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о обращение (запрос), поступивше</w:t>
      </w:r>
      <w:proofErr w:type="gramStart"/>
      <w:r>
        <w:rPr>
          <w:sz w:val="28"/>
          <w:szCs w:val="28"/>
          <w:lang w:eastAsia="ru-RU"/>
        </w:rPr>
        <w:t>е(</w:t>
      </w:r>
      <w:proofErr w:type="spellStart"/>
      <w:proofErr w:type="gramEnd"/>
      <w:r>
        <w:rPr>
          <w:sz w:val="28"/>
          <w:szCs w:val="28"/>
          <w:lang w:eastAsia="ru-RU"/>
        </w:rPr>
        <w:t>ий</w:t>
      </w:r>
      <w:proofErr w:type="spellEnd"/>
      <w:r>
        <w:rPr>
          <w:sz w:val="28"/>
          <w:szCs w:val="28"/>
          <w:lang w:eastAsia="ru-RU"/>
        </w:rPr>
        <w:t xml:space="preserve">)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находится на рассмотрении. Ответ будет предоставлен в </w:t>
      </w:r>
      <w:r w:rsidR="00710E4D">
        <w:rPr>
          <w:sz w:val="28"/>
          <w:szCs w:val="28"/>
          <w:lang w:eastAsia="ru-RU"/>
        </w:rPr>
        <w:t>установленный</w:t>
      </w:r>
      <w:r w:rsidR="00710E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, во втором квартале 2020 года.</w:t>
      </w:r>
    </w:p>
    <w:p w:rsidR="007F6D7F" w:rsidRDefault="007F6D7F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</w:t>
      </w:r>
      <w:proofErr w:type="spellStart"/>
      <w:r>
        <w:rPr>
          <w:sz w:val="28"/>
          <w:szCs w:val="28"/>
        </w:rPr>
        <w:t>Березниковской</w:t>
      </w:r>
      <w:proofErr w:type="spellEnd"/>
      <w:r>
        <w:rPr>
          <w:sz w:val="28"/>
          <w:szCs w:val="28"/>
        </w:rPr>
        <w:t xml:space="preserve"> городской Думы,</w:t>
      </w:r>
      <w:r w:rsidR="00437763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115FAB" w:rsidRDefault="00115FAB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401326" w:rsidRPr="00A94ACC" w:rsidTr="00AA0710">
        <w:tc>
          <w:tcPr>
            <w:tcW w:w="7621" w:type="dxa"/>
          </w:tcPr>
          <w:p w:rsidR="00401326" w:rsidRPr="00401326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401326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401326" w:rsidRDefault="00401326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401326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Pr="00401326" w:rsidRDefault="00401326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056A6"/>
    <w:rsid w:val="0011013D"/>
    <w:rsid w:val="001118BD"/>
    <w:rsid w:val="00115FAB"/>
    <w:rsid w:val="0011609C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1ACD"/>
    <w:rsid w:val="002C52A7"/>
    <w:rsid w:val="002E47FF"/>
    <w:rsid w:val="002E57D9"/>
    <w:rsid w:val="00301360"/>
    <w:rsid w:val="0030297D"/>
    <w:rsid w:val="00333CBB"/>
    <w:rsid w:val="00337C57"/>
    <w:rsid w:val="003622CA"/>
    <w:rsid w:val="00366C57"/>
    <w:rsid w:val="00387958"/>
    <w:rsid w:val="003A34D3"/>
    <w:rsid w:val="003B0C8E"/>
    <w:rsid w:val="003B12C1"/>
    <w:rsid w:val="003C0CFC"/>
    <w:rsid w:val="003C7F62"/>
    <w:rsid w:val="003E0ADD"/>
    <w:rsid w:val="00401326"/>
    <w:rsid w:val="004218E5"/>
    <w:rsid w:val="00431474"/>
    <w:rsid w:val="00435802"/>
    <w:rsid w:val="00437763"/>
    <w:rsid w:val="00442640"/>
    <w:rsid w:val="00453DB6"/>
    <w:rsid w:val="004826E6"/>
    <w:rsid w:val="004966F7"/>
    <w:rsid w:val="004A521C"/>
    <w:rsid w:val="004C3325"/>
    <w:rsid w:val="00516283"/>
    <w:rsid w:val="005166CB"/>
    <w:rsid w:val="00522566"/>
    <w:rsid w:val="0056039B"/>
    <w:rsid w:val="005738B9"/>
    <w:rsid w:val="00580737"/>
    <w:rsid w:val="00586984"/>
    <w:rsid w:val="005904A4"/>
    <w:rsid w:val="005B5613"/>
    <w:rsid w:val="005D27ED"/>
    <w:rsid w:val="005D4DE4"/>
    <w:rsid w:val="005E0E69"/>
    <w:rsid w:val="005E4FBD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489A"/>
    <w:rsid w:val="006E7B40"/>
    <w:rsid w:val="00710E4D"/>
    <w:rsid w:val="007150D1"/>
    <w:rsid w:val="00720698"/>
    <w:rsid w:val="00720F91"/>
    <w:rsid w:val="00764DF8"/>
    <w:rsid w:val="00767594"/>
    <w:rsid w:val="007678CA"/>
    <w:rsid w:val="00770DFA"/>
    <w:rsid w:val="007748FD"/>
    <w:rsid w:val="007B2C5B"/>
    <w:rsid w:val="007D4FAB"/>
    <w:rsid w:val="007F6D7F"/>
    <w:rsid w:val="00815D14"/>
    <w:rsid w:val="00821325"/>
    <w:rsid w:val="00856362"/>
    <w:rsid w:val="00870EBB"/>
    <w:rsid w:val="00887DA3"/>
    <w:rsid w:val="00892D82"/>
    <w:rsid w:val="008B4745"/>
    <w:rsid w:val="008B78D8"/>
    <w:rsid w:val="008D4D6A"/>
    <w:rsid w:val="00934C0C"/>
    <w:rsid w:val="0094277A"/>
    <w:rsid w:val="00956209"/>
    <w:rsid w:val="009667C2"/>
    <w:rsid w:val="009805A5"/>
    <w:rsid w:val="009D5A78"/>
    <w:rsid w:val="00A01C9D"/>
    <w:rsid w:val="00A152AC"/>
    <w:rsid w:val="00A16D1D"/>
    <w:rsid w:val="00A17C8C"/>
    <w:rsid w:val="00A44B3D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10C41"/>
    <w:rsid w:val="00B617C5"/>
    <w:rsid w:val="00B9452C"/>
    <w:rsid w:val="00BB0F54"/>
    <w:rsid w:val="00C04C35"/>
    <w:rsid w:val="00C82EDB"/>
    <w:rsid w:val="00C95B3A"/>
    <w:rsid w:val="00CA3269"/>
    <w:rsid w:val="00CB0A98"/>
    <w:rsid w:val="00CB410E"/>
    <w:rsid w:val="00CB5D70"/>
    <w:rsid w:val="00D020A8"/>
    <w:rsid w:val="00D5071C"/>
    <w:rsid w:val="00D51573"/>
    <w:rsid w:val="00D53A37"/>
    <w:rsid w:val="00D55CC5"/>
    <w:rsid w:val="00D64234"/>
    <w:rsid w:val="00D849E9"/>
    <w:rsid w:val="00DC56BC"/>
    <w:rsid w:val="00DD5D50"/>
    <w:rsid w:val="00DF2B6F"/>
    <w:rsid w:val="00E00693"/>
    <w:rsid w:val="00E331A3"/>
    <w:rsid w:val="00E52480"/>
    <w:rsid w:val="00EC215F"/>
    <w:rsid w:val="00EC6731"/>
    <w:rsid w:val="00F0795D"/>
    <w:rsid w:val="00F5314F"/>
    <w:rsid w:val="00F565A5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83A-CE6C-49C2-9500-2AA29FE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 Щеткина</cp:lastModifiedBy>
  <cp:revision>10</cp:revision>
  <cp:lastPrinted>2018-04-03T08:25:00Z</cp:lastPrinted>
  <dcterms:created xsi:type="dcterms:W3CDTF">2020-01-09T04:17:00Z</dcterms:created>
  <dcterms:modified xsi:type="dcterms:W3CDTF">2020-04-14T11:13:00Z</dcterms:modified>
</cp:coreProperties>
</file>